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8F" w:rsidRPr="000D088F" w:rsidRDefault="000D088F" w:rsidP="000D08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88F">
        <w:rPr>
          <w:rFonts w:ascii="Times New Roman" w:hAnsi="Times New Roman" w:cs="Times New Roman"/>
          <w:b/>
          <w:sz w:val="24"/>
          <w:szCs w:val="24"/>
        </w:rPr>
        <w:t>T.C.</w:t>
      </w:r>
    </w:p>
    <w:p w:rsidR="000D088F" w:rsidRPr="007F07F9" w:rsidRDefault="00561AEB" w:rsidP="000D08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7F9">
        <w:rPr>
          <w:rFonts w:ascii="Times New Roman" w:hAnsi="Times New Roman" w:cs="Times New Roman"/>
          <w:b/>
          <w:sz w:val="20"/>
          <w:szCs w:val="20"/>
        </w:rPr>
        <w:t xml:space="preserve">ESENYURT </w:t>
      </w:r>
      <w:r w:rsidR="000D088F" w:rsidRPr="007F07F9">
        <w:rPr>
          <w:rFonts w:ascii="Times New Roman" w:hAnsi="Times New Roman" w:cs="Times New Roman"/>
          <w:b/>
          <w:sz w:val="20"/>
          <w:szCs w:val="20"/>
        </w:rPr>
        <w:t>KAYMAKAMLIĞI</w:t>
      </w:r>
    </w:p>
    <w:p w:rsidR="000D088F" w:rsidRPr="007F07F9" w:rsidRDefault="000D088F" w:rsidP="000D08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7F9">
        <w:rPr>
          <w:rFonts w:ascii="Times New Roman" w:hAnsi="Times New Roman" w:cs="Times New Roman"/>
          <w:b/>
          <w:sz w:val="20"/>
          <w:szCs w:val="20"/>
        </w:rPr>
        <w:t>İlçe Millî Eğitim Müdürlüğü</w:t>
      </w:r>
    </w:p>
    <w:p w:rsidR="000D088F" w:rsidRPr="007F07F9" w:rsidRDefault="00561AEB" w:rsidP="000D08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7F9">
        <w:rPr>
          <w:rFonts w:ascii="Times New Roman" w:hAnsi="Times New Roman" w:cs="Times New Roman"/>
          <w:b/>
          <w:sz w:val="20"/>
          <w:szCs w:val="20"/>
        </w:rPr>
        <w:t>NAMIK KEMAL ORTAOKULU</w:t>
      </w:r>
    </w:p>
    <w:p w:rsidR="005640C2" w:rsidRPr="007F07F9" w:rsidRDefault="005640C2" w:rsidP="000D08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7F9">
        <w:rPr>
          <w:rFonts w:ascii="Times New Roman" w:hAnsi="Times New Roman" w:cs="Times New Roman"/>
          <w:b/>
          <w:sz w:val="20"/>
          <w:szCs w:val="20"/>
        </w:rPr>
        <w:t>2023-2024 EĞİTİM ÖĞRETİM YILI</w:t>
      </w:r>
    </w:p>
    <w:p w:rsidR="00900AF5" w:rsidRPr="005640C2" w:rsidRDefault="005640C2" w:rsidP="00564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7F9">
        <w:rPr>
          <w:rFonts w:ascii="Times New Roman" w:hAnsi="Times New Roman" w:cs="Times New Roman"/>
          <w:b/>
          <w:sz w:val="20"/>
          <w:szCs w:val="20"/>
        </w:rPr>
        <w:t>ÖĞRETMEN – VELİ GÖRÜŞME SAATLERİ ÇİZELGESİ</w:t>
      </w:r>
    </w:p>
    <w:tbl>
      <w:tblPr>
        <w:tblStyle w:val="TabloKlavuzu"/>
        <w:tblW w:w="13296" w:type="dxa"/>
        <w:jc w:val="center"/>
        <w:tblLook w:val="04A0"/>
      </w:tblPr>
      <w:tblGrid>
        <w:gridCol w:w="780"/>
        <w:gridCol w:w="3022"/>
        <w:gridCol w:w="2976"/>
        <w:gridCol w:w="2472"/>
        <w:gridCol w:w="2023"/>
        <w:gridCol w:w="2023"/>
      </w:tblGrid>
      <w:tr w:rsidR="005640C2" w:rsidRPr="00052E53" w:rsidTr="007F07F9">
        <w:trPr>
          <w:trHeight w:val="690"/>
          <w:jc w:val="center"/>
        </w:trPr>
        <w:tc>
          <w:tcPr>
            <w:tcW w:w="780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3022" w:type="dxa"/>
          </w:tcPr>
          <w:p w:rsidR="005640C2" w:rsidRPr="00F9588E" w:rsidRDefault="005640C2" w:rsidP="005640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ÖĞRETMENİN </w:t>
            </w:r>
          </w:p>
          <w:p w:rsidR="005640C2" w:rsidRPr="00F9588E" w:rsidRDefault="005640C2" w:rsidP="005640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i/>
                <w:sz w:val="20"/>
                <w:szCs w:val="20"/>
              </w:rPr>
              <w:t>ADI VE SOYADI</w:t>
            </w:r>
          </w:p>
        </w:tc>
        <w:tc>
          <w:tcPr>
            <w:tcW w:w="2976" w:type="dxa"/>
          </w:tcPr>
          <w:p w:rsidR="005640C2" w:rsidRPr="00F9588E" w:rsidRDefault="005640C2" w:rsidP="005640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i/>
                <w:sz w:val="20"/>
                <w:szCs w:val="20"/>
              </w:rPr>
              <w:t>SINIFI/BRANŞI</w:t>
            </w:r>
          </w:p>
        </w:tc>
        <w:tc>
          <w:tcPr>
            <w:tcW w:w="2472" w:type="dxa"/>
          </w:tcPr>
          <w:p w:rsidR="005640C2" w:rsidRPr="00F9588E" w:rsidRDefault="005640C2" w:rsidP="005640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i/>
                <w:sz w:val="20"/>
                <w:szCs w:val="20"/>
              </w:rPr>
              <w:t>GÖRÜŞME GÜNÜ</w:t>
            </w:r>
          </w:p>
        </w:tc>
        <w:tc>
          <w:tcPr>
            <w:tcW w:w="2023" w:type="dxa"/>
          </w:tcPr>
          <w:p w:rsidR="005640C2" w:rsidRPr="00F9588E" w:rsidRDefault="005640C2" w:rsidP="005640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i/>
                <w:sz w:val="20"/>
                <w:szCs w:val="20"/>
              </w:rPr>
              <w:t>GÖRÜŞME SAATİ</w:t>
            </w:r>
          </w:p>
        </w:tc>
        <w:tc>
          <w:tcPr>
            <w:tcW w:w="2023" w:type="dxa"/>
          </w:tcPr>
          <w:p w:rsidR="005640C2" w:rsidRPr="00F9588E" w:rsidRDefault="005640C2" w:rsidP="005640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i/>
                <w:sz w:val="20"/>
                <w:szCs w:val="20"/>
              </w:rPr>
              <w:t>GÖRÜŞME YERİ</w:t>
            </w:r>
          </w:p>
        </w:tc>
      </w:tr>
      <w:tr w:rsidR="005640C2" w:rsidRPr="00052E53" w:rsidTr="007F07F9">
        <w:trPr>
          <w:trHeight w:val="690"/>
          <w:jc w:val="center"/>
        </w:trPr>
        <w:tc>
          <w:tcPr>
            <w:tcW w:w="780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2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40C2" w:rsidRPr="00F9588E" w:rsidRDefault="00561AEB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RGÜL ÇALIŞKAN SARIOĞLU</w:t>
            </w:r>
          </w:p>
        </w:tc>
        <w:tc>
          <w:tcPr>
            <w:tcW w:w="2976" w:type="dxa"/>
          </w:tcPr>
          <w:p w:rsidR="005640C2" w:rsidRPr="00F9588E" w:rsidRDefault="005640C2" w:rsidP="00564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40C2" w:rsidRPr="00F9588E" w:rsidRDefault="00907CDC" w:rsidP="00564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/A FEN BİLİMLERİ</w:t>
            </w:r>
          </w:p>
        </w:tc>
        <w:tc>
          <w:tcPr>
            <w:tcW w:w="2472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5640C2" w:rsidRPr="00052E53" w:rsidRDefault="005640C2" w:rsidP="005640C2">
            <w:pPr>
              <w:jc w:val="center"/>
              <w:rPr>
                <w:sz w:val="20"/>
                <w:szCs w:val="20"/>
              </w:rPr>
            </w:pPr>
          </w:p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0C2" w:rsidRPr="00052E53" w:rsidTr="007F07F9">
        <w:trPr>
          <w:trHeight w:val="690"/>
          <w:jc w:val="center"/>
        </w:trPr>
        <w:tc>
          <w:tcPr>
            <w:tcW w:w="780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2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40C2" w:rsidRPr="00F9588E" w:rsidRDefault="00561AEB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CİYE ERTEKİN</w:t>
            </w:r>
          </w:p>
        </w:tc>
        <w:tc>
          <w:tcPr>
            <w:tcW w:w="2976" w:type="dxa"/>
          </w:tcPr>
          <w:p w:rsidR="005640C2" w:rsidRPr="00F9588E" w:rsidRDefault="005640C2" w:rsidP="00564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40C2" w:rsidRPr="00F9588E" w:rsidRDefault="00907CDC" w:rsidP="00564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/B FEN BİLİMLERİ</w:t>
            </w:r>
          </w:p>
        </w:tc>
        <w:tc>
          <w:tcPr>
            <w:tcW w:w="2472" w:type="dxa"/>
          </w:tcPr>
          <w:p w:rsidR="007749BD" w:rsidRDefault="007749B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C2" w:rsidRPr="00052E53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/ CUMA</w:t>
            </w:r>
          </w:p>
        </w:tc>
        <w:tc>
          <w:tcPr>
            <w:tcW w:w="2023" w:type="dxa"/>
          </w:tcPr>
          <w:p w:rsidR="008410ED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C2" w:rsidRPr="00052E53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-11.20</w:t>
            </w:r>
          </w:p>
        </w:tc>
        <w:tc>
          <w:tcPr>
            <w:tcW w:w="2023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0C2" w:rsidRPr="00052E53" w:rsidTr="007F07F9">
        <w:trPr>
          <w:trHeight w:val="690"/>
          <w:jc w:val="center"/>
        </w:trPr>
        <w:tc>
          <w:tcPr>
            <w:tcW w:w="780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2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40C2" w:rsidRPr="00F9588E" w:rsidRDefault="00561AEB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ÜLYA GÜNDOĞDU</w:t>
            </w:r>
          </w:p>
        </w:tc>
        <w:tc>
          <w:tcPr>
            <w:tcW w:w="2976" w:type="dxa"/>
          </w:tcPr>
          <w:p w:rsidR="005640C2" w:rsidRPr="00F9588E" w:rsidRDefault="005640C2" w:rsidP="00564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40C2" w:rsidRPr="00F9588E" w:rsidRDefault="00907CDC" w:rsidP="00564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/C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İNGİLİZCE</w:t>
            </w:r>
          </w:p>
        </w:tc>
        <w:tc>
          <w:tcPr>
            <w:tcW w:w="2472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0C2" w:rsidRPr="00052E53" w:rsidTr="007F07F9">
        <w:trPr>
          <w:trHeight w:val="690"/>
          <w:jc w:val="center"/>
        </w:trPr>
        <w:tc>
          <w:tcPr>
            <w:tcW w:w="780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2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40C2" w:rsidRPr="00F9588E" w:rsidRDefault="00561AEB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ÜBRA GÜREL TAŞKIN</w:t>
            </w:r>
          </w:p>
          <w:p w:rsidR="005640C2" w:rsidRPr="00F9588E" w:rsidRDefault="005640C2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640C2" w:rsidRPr="00F9588E" w:rsidRDefault="005640C2" w:rsidP="00564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40C2" w:rsidRPr="00F9588E" w:rsidRDefault="00907CDC" w:rsidP="00564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/D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ATEMATİK</w:t>
            </w:r>
          </w:p>
        </w:tc>
        <w:tc>
          <w:tcPr>
            <w:tcW w:w="2472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0C2" w:rsidRPr="00052E53" w:rsidTr="007F07F9">
        <w:trPr>
          <w:trHeight w:val="690"/>
          <w:jc w:val="center"/>
        </w:trPr>
        <w:tc>
          <w:tcPr>
            <w:tcW w:w="780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2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40C2" w:rsidRPr="00F9588E" w:rsidRDefault="00561AEB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İGEN MERİÇ</w:t>
            </w:r>
          </w:p>
        </w:tc>
        <w:tc>
          <w:tcPr>
            <w:tcW w:w="2976" w:type="dxa"/>
          </w:tcPr>
          <w:p w:rsidR="005640C2" w:rsidRPr="00F9588E" w:rsidRDefault="005640C2" w:rsidP="00564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40C2" w:rsidRPr="00F9588E" w:rsidRDefault="00907CDC" w:rsidP="005640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/A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İNGİLİZCE</w:t>
            </w:r>
          </w:p>
        </w:tc>
        <w:tc>
          <w:tcPr>
            <w:tcW w:w="2472" w:type="dxa"/>
          </w:tcPr>
          <w:p w:rsidR="00DA66CB" w:rsidRDefault="00DA66C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C2" w:rsidRPr="00052E53" w:rsidRDefault="00DA66C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/ÇARŞAMBA</w:t>
            </w:r>
          </w:p>
        </w:tc>
        <w:tc>
          <w:tcPr>
            <w:tcW w:w="2023" w:type="dxa"/>
          </w:tcPr>
          <w:p w:rsidR="00DA66CB" w:rsidRDefault="00DA66C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C2" w:rsidRPr="00052E53" w:rsidRDefault="00DA66C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0</w:t>
            </w:r>
          </w:p>
        </w:tc>
        <w:tc>
          <w:tcPr>
            <w:tcW w:w="2023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0C2" w:rsidRPr="00052E53" w:rsidTr="007F07F9">
        <w:trPr>
          <w:trHeight w:val="690"/>
          <w:jc w:val="center"/>
        </w:trPr>
        <w:tc>
          <w:tcPr>
            <w:tcW w:w="780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C2" w:rsidRPr="00052E53" w:rsidRDefault="00561AE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61AEB" w:rsidRPr="00052E53" w:rsidRDefault="00561AEB" w:rsidP="00561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</w:tcPr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40C2" w:rsidRPr="00F9588E" w:rsidRDefault="00561AEB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UHSİNE AKÇAKAYA</w:t>
            </w:r>
          </w:p>
          <w:p w:rsidR="00561AEB" w:rsidRPr="00F9588E" w:rsidRDefault="00561AEB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640C2" w:rsidRPr="00F9588E" w:rsidRDefault="005640C2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40C2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/B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ATEMATİK</w:t>
            </w:r>
          </w:p>
        </w:tc>
        <w:tc>
          <w:tcPr>
            <w:tcW w:w="2472" w:type="dxa"/>
          </w:tcPr>
          <w:p w:rsidR="008410ED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C2" w:rsidRPr="00052E53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/PERŞEMBE</w:t>
            </w:r>
          </w:p>
        </w:tc>
        <w:tc>
          <w:tcPr>
            <w:tcW w:w="2023" w:type="dxa"/>
          </w:tcPr>
          <w:p w:rsidR="008410ED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C2" w:rsidRPr="00052E53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2.10</w:t>
            </w:r>
          </w:p>
        </w:tc>
        <w:tc>
          <w:tcPr>
            <w:tcW w:w="2023" w:type="dxa"/>
          </w:tcPr>
          <w:p w:rsidR="005640C2" w:rsidRPr="00052E53" w:rsidRDefault="005640C2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CDC" w:rsidRPr="00052E53" w:rsidTr="007F07F9">
        <w:trPr>
          <w:trHeight w:val="690"/>
          <w:jc w:val="center"/>
        </w:trPr>
        <w:tc>
          <w:tcPr>
            <w:tcW w:w="780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2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İZGİN ARSLAN</w:t>
            </w:r>
          </w:p>
        </w:tc>
        <w:tc>
          <w:tcPr>
            <w:tcW w:w="2976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5F1ACF" w:rsidP="005F1A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</w:t>
            </w:r>
            <w:r w:rsidR="003C7649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07CDC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/C</w:t>
            </w: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ÜRKÇE</w:t>
            </w:r>
          </w:p>
        </w:tc>
        <w:tc>
          <w:tcPr>
            <w:tcW w:w="2472" w:type="dxa"/>
          </w:tcPr>
          <w:p w:rsidR="00BB6C5B" w:rsidRDefault="00BB6C5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BB6C5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ZARTESİ </w:t>
            </w:r>
          </w:p>
        </w:tc>
        <w:tc>
          <w:tcPr>
            <w:tcW w:w="2023" w:type="dxa"/>
          </w:tcPr>
          <w:p w:rsidR="00BB6C5B" w:rsidRDefault="00BB6C5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BB6C5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CDC" w:rsidRPr="00052E53" w:rsidTr="007F07F9">
        <w:trPr>
          <w:trHeight w:val="690"/>
          <w:jc w:val="center"/>
        </w:trPr>
        <w:tc>
          <w:tcPr>
            <w:tcW w:w="780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22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AMZE KORKMAZ</w:t>
            </w:r>
          </w:p>
        </w:tc>
        <w:tc>
          <w:tcPr>
            <w:tcW w:w="2976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/D FEN BİLİMLERİ</w:t>
            </w:r>
          </w:p>
        </w:tc>
        <w:tc>
          <w:tcPr>
            <w:tcW w:w="2472" w:type="dxa"/>
          </w:tcPr>
          <w:p w:rsidR="008410ED" w:rsidRDefault="008410ED" w:rsidP="00841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8410ED" w:rsidP="00841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ZARTESİ/SALI </w:t>
            </w:r>
          </w:p>
        </w:tc>
        <w:tc>
          <w:tcPr>
            <w:tcW w:w="2023" w:type="dxa"/>
          </w:tcPr>
          <w:p w:rsidR="008410ED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CDC" w:rsidRPr="00052E53" w:rsidTr="007F07F9">
        <w:trPr>
          <w:trHeight w:val="690"/>
          <w:jc w:val="center"/>
        </w:trPr>
        <w:tc>
          <w:tcPr>
            <w:tcW w:w="780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2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ASİN BUĞRA ÇETİN</w:t>
            </w:r>
          </w:p>
        </w:tc>
        <w:tc>
          <w:tcPr>
            <w:tcW w:w="2976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/A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EDEN EĞİTİMİ</w:t>
            </w:r>
          </w:p>
        </w:tc>
        <w:tc>
          <w:tcPr>
            <w:tcW w:w="2472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8C" w:rsidRPr="00052E53" w:rsidTr="007F07F9">
        <w:trPr>
          <w:trHeight w:val="690"/>
          <w:jc w:val="center"/>
        </w:trPr>
        <w:tc>
          <w:tcPr>
            <w:tcW w:w="780" w:type="dxa"/>
          </w:tcPr>
          <w:p w:rsidR="000A758C" w:rsidRPr="00052E53" w:rsidRDefault="000A758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</w:tcPr>
          <w:p w:rsidR="000A758C" w:rsidRPr="00F9588E" w:rsidRDefault="000A758C" w:rsidP="000A75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ÖĞRETMENİN </w:t>
            </w:r>
          </w:p>
          <w:p w:rsidR="000A758C" w:rsidRPr="00F9588E" w:rsidRDefault="000A758C" w:rsidP="000A75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i/>
                <w:sz w:val="20"/>
                <w:szCs w:val="20"/>
              </w:rPr>
              <w:t>ADI VE SOYADI</w:t>
            </w:r>
          </w:p>
        </w:tc>
        <w:tc>
          <w:tcPr>
            <w:tcW w:w="2976" w:type="dxa"/>
          </w:tcPr>
          <w:p w:rsidR="000A758C" w:rsidRPr="00F9588E" w:rsidRDefault="000A758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i/>
                <w:sz w:val="20"/>
                <w:szCs w:val="20"/>
              </w:rPr>
              <w:t>SINIFI/BRANŞI</w:t>
            </w:r>
          </w:p>
        </w:tc>
        <w:tc>
          <w:tcPr>
            <w:tcW w:w="2472" w:type="dxa"/>
          </w:tcPr>
          <w:p w:rsidR="000A758C" w:rsidRPr="00052E53" w:rsidRDefault="000A758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i/>
                <w:sz w:val="20"/>
                <w:szCs w:val="20"/>
              </w:rPr>
              <w:t>GÖRÜŞME GÜNÜ</w:t>
            </w:r>
          </w:p>
        </w:tc>
        <w:tc>
          <w:tcPr>
            <w:tcW w:w="2023" w:type="dxa"/>
          </w:tcPr>
          <w:p w:rsidR="000A758C" w:rsidRPr="00052E53" w:rsidRDefault="000A758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i/>
                <w:sz w:val="20"/>
                <w:szCs w:val="20"/>
              </w:rPr>
              <w:t>GÖRÜŞME SAATİ</w:t>
            </w:r>
          </w:p>
        </w:tc>
        <w:tc>
          <w:tcPr>
            <w:tcW w:w="2023" w:type="dxa"/>
          </w:tcPr>
          <w:p w:rsidR="000A758C" w:rsidRPr="00052E53" w:rsidRDefault="000A758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i/>
                <w:sz w:val="20"/>
                <w:szCs w:val="20"/>
              </w:rPr>
              <w:t>GÖRÜŞME YERİ</w:t>
            </w:r>
          </w:p>
        </w:tc>
      </w:tr>
      <w:tr w:rsidR="00907CDC" w:rsidRPr="00052E53" w:rsidTr="007F07F9">
        <w:trPr>
          <w:trHeight w:val="690"/>
          <w:jc w:val="center"/>
        </w:trPr>
        <w:tc>
          <w:tcPr>
            <w:tcW w:w="780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2" w:type="dxa"/>
          </w:tcPr>
          <w:p w:rsidR="005F1ACF" w:rsidRPr="00F9588E" w:rsidRDefault="005F1ACF" w:rsidP="005F1A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</w:p>
          <w:p w:rsidR="00907CDC" w:rsidRPr="00F9588E" w:rsidRDefault="005F1ACF" w:rsidP="005F1A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</w:t>
            </w:r>
            <w:r w:rsidR="00907CDC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BİA ÇEKEN</w:t>
            </w:r>
          </w:p>
        </w:tc>
        <w:tc>
          <w:tcPr>
            <w:tcW w:w="2976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/B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İN KÜLTÜRÜ</w:t>
            </w:r>
          </w:p>
        </w:tc>
        <w:tc>
          <w:tcPr>
            <w:tcW w:w="2472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CDC" w:rsidRPr="00052E53" w:rsidTr="007F07F9">
        <w:trPr>
          <w:trHeight w:val="690"/>
          <w:jc w:val="center"/>
        </w:trPr>
        <w:tc>
          <w:tcPr>
            <w:tcW w:w="780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2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RMİN ZENGİN</w:t>
            </w:r>
          </w:p>
        </w:tc>
        <w:tc>
          <w:tcPr>
            <w:tcW w:w="2976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/C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ÜRKÇE</w:t>
            </w:r>
          </w:p>
        </w:tc>
        <w:tc>
          <w:tcPr>
            <w:tcW w:w="2472" w:type="dxa"/>
          </w:tcPr>
          <w:p w:rsidR="00AC61D7" w:rsidRDefault="00AC61D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AC61D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023" w:type="dxa"/>
          </w:tcPr>
          <w:p w:rsidR="00AC61D7" w:rsidRDefault="00AC61D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AC61D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0</w:t>
            </w: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CDC" w:rsidRPr="00052E53" w:rsidTr="007F07F9">
        <w:trPr>
          <w:trHeight w:val="690"/>
          <w:jc w:val="center"/>
        </w:trPr>
        <w:tc>
          <w:tcPr>
            <w:tcW w:w="780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22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ÜSEYİN GÖKDOĞAN</w:t>
            </w:r>
          </w:p>
        </w:tc>
        <w:tc>
          <w:tcPr>
            <w:tcW w:w="2976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/D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ÜRKÇE</w:t>
            </w:r>
          </w:p>
        </w:tc>
        <w:tc>
          <w:tcPr>
            <w:tcW w:w="2472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CDC" w:rsidRPr="00052E53" w:rsidTr="007F07F9">
        <w:trPr>
          <w:trHeight w:val="690"/>
          <w:jc w:val="center"/>
        </w:trPr>
        <w:tc>
          <w:tcPr>
            <w:tcW w:w="780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22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UTLU AKKURT</w:t>
            </w:r>
          </w:p>
        </w:tc>
        <w:tc>
          <w:tcPr>
            <w:tcW w:w="2976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/A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İNGİLİZCE</w:t>
            </w:r>
          </w:p>
        </w:tc>
        <w:tc>
          <w:tcPr>
            <w:tcW w:w="2472" w:type="dxa"/>
          </w:tcPr>
          <w:p w:rsidR="008410ED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023" w:type="dxa"/>
          </w:tcPr>
          <w:p w:rsidR="008410ED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-10</w:t>
            </w: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CDC" w:rsidRPr="00052E53" w:rsidTr="007F07F9">
        <w:trPr>
          <w:trHeight w:val="690"/>
          <w:jc w:val="center"/>
        </w:trPr>
        <w:tc>
          <w:tcPr>
            <w:tcW w:w="780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22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ÜŞRANUR ADANIR</w:t>
            </w:r>
          </w:p>
        </w:tc>
        <w:tc>
          <w:tcPr>
            <w:tcW w:w="2976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/B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İN KÜLTÜRÜ</w:t>
            </w:r>
          </w:p>
        </w:tc>
        <w:tc>
          <w:tcPr>
            <w:tcW w:w="2472" w:type="dxa"/>
          </w:tcPr>
          <w:p w:rsidR="00BB6C5B" w:rsidRDefault="00BB6C5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BB6C5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2023" w:type="dxa"/>
          </w:tcPr>
          <w:p w:rsidR="00BB6C5B" w:rsidRDefault="00BB6C5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BB6C5B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CDC" w:rsidRPr="00052E53" w:rsidTr="007F07F9">
        <w:trPr>
          <w:trHeight w:val="690"/>
          <w:jc w:val="center"/>
        </w:trPr>
        <w:tc>
          <w:tcPr>
            <w:tcW w:w="780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22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ŞKIN DERİN</w:t>
            </w:r>
          </w:p>
        </w:tc>
        <w:tc>
          <w:tcPr>
            <w:tcW w:w="2976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/C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ÜZİK</w:t>
            </w:r>
          </w:p>
        </w:tc>
        <w:tc>
          <w:tcPr>
            <w:tcW w:w="2472" w:type="dxa"/>
          </w:tcPr>
          <w:p w:rsidR="00F9588E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/SALI</w:t>
            </w:r>
          </w:p>
        </w:tc>
        <w:tc>
          <w:tcPr>
            <w:tcW w:w="2023" w:type="dxa"/>
          </w:tcPr>
          <w:p w:rsidR="00907CDC" w:rsidRDefault="00907CDC" w:rsidP="00F95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88E" w:rsidRPr="00052E53" w:rsidRDefault="00F9588E" w:rsidP="00F9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.30-11.20</w:t>
            </w: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CDC" w:rsidRPr="00052E53" w:rsidTr="007F07F9">
        <w:trPr>
          <w:trHeight w:val="690"/>
          <w:jc w:val="center"/>
        </w:trPr>
        <w:tc>
          <w:tcPr>
            <w:tcW w:w="780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22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İHAN ARSLAN</w:t>
            </w:r>
          </w:p>
        </w:tc>
        <w:tc>
          <w:tcPr>
            <w:tcW w:w="2976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/D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OSYAL BİLGİLER</w:t>
            </w:r>
          </w:p>
        </w:tc>
        <w:tc>
          <w:tcPr>
            <w:tcW w:w="2472" w:type="dxa"/>
          </w:tcPr>
          <w:p w:rsidR="00F9588E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2023" w:type="dxa"/>
          </w:tcPr>
          <w:p w:rsidR="00907CDC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88E" w:rsidRPr="00052E53" w:rsidRDefault="00F9588E" w:rsidP="00F9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1.20-12.10</w:t>
            </w: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CDC" w:rsidRPr="00052E53" w:rsidTr="007F07F9">
        <w:trPr>
          <w:trHeight w:val="690"/>
          <w:jc w:val="center"/>
        </w:trPr>
        <w:tc>
          <w:tcPr>
            <w:tcW w:w="780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22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KET TÜFEK</w:t>
            </w:r>
          </w:p>
        </w:tc>
        <w:tc>
          <w:tcPr>
            <w:tcW w:w="2976" w:type="dxa"/>
          </w:tcPr>
          <w:p w:rsidR="005F1ACF" w:rsidRPr="00F9588E" w:rsidRDefault="005F1ACF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CDC" w:rsidRPr="00F9588E" w:rsidRDefault="00907CD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/E</w:t>
            </w:r>
            <w:r w:rsidR="005F1ACF"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ÜRKÇE</w:t>
            </w:r>
          </w:p>
        </w:tc>
        <w:tc>
          <w:tcPr>
            <w:tcW w:w="2472" w:type="dxa"/>
          </w:tcPr>
          <w:p w:rsidR="00F9588E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023" w:type="dxa"/>
          </w:tcPr>
          <w:p w:rsidR="00F9588E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CDC" w:rsidRPr="00052E53" w:rsidRDefault="00F9588E" w:rsidP="00F9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9.50-10.30</w:t>
            </w:r>
          </w:p>
        </w:tc>
        <w:tc>
          <w:tcPr>
            <w:tcW w:w="2023" w:type="dxa"/>
          </w:tcPr>
          <w:p w:rsidR="00907CDC" w:rsidRPr="00052E53" w:rsidRDefault="00907CD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B7" w:rsidRPr="00052E53" w:rsidTr="007F07F9">
        <w:trPr>
          <w:trHeight w:val="690"/>
          <w:jc w:val="center"/>
        </w:trPr>
        <w:tc>
          <w:tcPr>
            <w:tcW w:w="780" w:type="dxa"/>
          </w:tcPr>
          <w:p w:rsidR="00347BB7" w:rsidRPr="00052E53" w:rsidRDefault="00347BB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22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7BB7" w:rsidRPr="00F9588E" w:rsidRDefault="00347BB7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ZIM HIZARCI</w:t>
            </w:r>
          </w:p>
          <w:p w:rsidR="00347BB7" w:rsidRPr="00F9588E" w:rsidRDefault="00347BB7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7BB7" w:rsidRPr="00F9588E" w:rsidRDefault="00347BB7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MATİK</w:t>
            </w:r>
          </w:p>
        </w:tc>
        <w:tc>
          <w:tcPr>
            <w:tcW w:w="2472" w:type="dxa"/>
          </w:tcPr>
          <w:p w:rsidR="00347BB7" w:rsidRPr="00052E53" w:rsidRDefault="00347BB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47BB7" w:rsidRPr="00052E53" w:rsidRDefault="00347BB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47BB7" w:rsidRPr="00052E53" w:rsidRDefault="00347BB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B7" w:rsidRPr="00052E53" w:rsidTr="007F07F9">
        <w:trPr>
          <w:trHeight w:val="690"/>
          <w:jc w:val="center"/>
        </w:trPr>
        <w:tc>
          <w:tcPr>
            <w:tcW w:w="780" w:type="dxa"/>
          </w:tcPr>
          <w:p w:rsidR="00347BB7" w:rsidRPr="00052E53" w:rsidRDefault="00347BB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22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7BB7" w:rsidRPr="00F9588E" w:rsidRDefault="00347BB7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MİN ABUZEYİTOĞLU</w:t>
            </w:r>
          </w:p>
        </w:tc>
        <w:tc>
          <w:tcPr>
            <w:tcW w:w="2976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7BB7" w:rsidRPr="00F9588E" w:rsidRDefault="00347BB7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ÜRKÇE</w:t>
            </w:r>
          </w:p>
        </w:tc>
        <w:tc>
          <w:tcPr>
            <w:tcW w:w="2472" w:type="dxa"/>
          </w:tcPr>
          <w:p w:rsidR="00347BB7" w:rsidRPr="00052E53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2023" w:type="dxa"/>
          </w:tcPr>
          <w:p w:rsidR="00F9588E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BB7" w:rsidRPr="00052E53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10</w:t>
            </w:r>
          </w:p>
        </w:tc>
        <w:tc>
          <w:tcPr>
            <w:tcW w:w="2023" w:type="dxa"/>
          </w:tcPr>
          <w:p w:rsidR="00347BB7" w:rsidRPr="00052E53" w:rsidRDefault="00347BB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B7" w:rsidRPr="00052E53" w:rsidTr="007F07F9">
        <w:trPr>
          <w:trHeight w:val="690"/>
          <w:jc w:val="center"/>
        </w:trPr>
        <w:tc>
          <w:tcPr>
            <w:tcW w:w="780" w:type="dxa"/>
          </w:tcPr>
          <w:p w:rsidR="00347BB7" w:rsidRPr="00052E53" w:rsidRDefault="00347BB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22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7BB7" w:rsidRPr="00F9588E" w:rsidRDefault="00347BB7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TİBE ILIK</w:t>
            </w:r>
          </w:p>
        </w:tc>
        <w:tc>
          <w:tcPr>
            <w:tcW w:w="2976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7BB7" w:rsidRPr="00F9588E" w:rsidRDefault="00347BB7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SYAL BİLGİLER</w:t>
            </w:r>
          </w:p>
        </w:tc>
        <w:tc>
          <w:tcPr>
            <w:tcW w:w="2472" w:type="dxa"/>
          </w:tcPr>
          <w:p w:rsidR="00347BB7" w:rsidRPr="00052E53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2023" w:type="dxa"/>
          </w:tcPr>
          <w:p w:rsidR="00F9588E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BB7" w:rsidRPr="00052E53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20</w:t>
            </w:r>
          </w:p>
        </w:tc>
        <w:tc>
          <w:tcPr>
            <w:tcW w:w="2023" w:type="dxa"/>
          </w:tcPr>
          <w:p w:rsidR="00347BB7" w:rsidRPr="00052E53" w:rsidRDefault="00347BB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B7" w:rsidRPr="00052E53" w:rsidTr="007F07F9">
        <w:trPr>
          <w:trHeight w:val="690"/>
          <w:jc w:val="center"/>
        </w:trPr>
        <w:tc>
          <w:tcPr>
            <w:tcW w:w="780" w:type="dxa"/>
          </w:tcPr>
          <w:p w:rsidR="00347BB7" w:rsidRPr="00052E53" w:rsidRDefault="00347BB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22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7BB7" w:rsidRPr="00F9588E" w:rsidRDefault="00347BB7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ÜLİZAR KOYUNCU</w:t>
            </w:r>
          </w:p>
        </w:tc>
        <w:tc>
          <w:tcPr>
            <w:tcW w:w="2976" w:type="dxa"/>
          </w:tcPr>
          <w:p w:rsidR="00052E53" w:rsidRPr="00F9588E" w:rsidRDefault="00052E53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7BB7" w:rsidRPr="00F9588E" w:rsidRDefault="00347BB7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SEL SANATLAR</w:t>
            </w:r>
          </w:p>
        </w:tc>
        <w:tc>
          <w:tcPr>
            <w:tcW w:w="2472" w:type="dxa"/>
          </w:tcPr>
          <w:p w:rsidR="00347BB7" w:rsidRPr="00052E53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023" w:type="dxa"/>
          </w:tcPr>
          <w:p w:rsidR="00F9588E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BB7" w:rsidRPr="00052E53" w:rsidRDefault="00F9588E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2.10</w:t>
            </w:r>
          </w:p>
        </w:tc>
        <w:tc>
          <w:tcPr>
            <w:tcW w:w="2023" w:type="dxa"/>
          </w:tcPr>
          <w:p w:rsidR="00347BB7" w:rsidRPr="00052E53" w:rsidRDefault="00347BB7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27C" w:rsidRPr="00052E53" w:rsidTr="007F07F9">
        <w:trPr>
          <w:trHeight w:val="690"/>
          <w:jc w:val="center"/>
        </w:trPr>
        <w:tc>
          <w:tcPr>
            <w:tcW w:w="780" w:type="dxa"/>
          </w:tcPr>
          <w:p w:rsidR="0042127C" w:rsidRPr="00052E53" w:rsidRDefault="0042127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22" w:type="dxa"/>
          </w:tcPr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YSUN ÇOLAK</w:t>
            </w:r>
          </w:p>
        </w:tc>
        <w:tc>
          <w:tcPr>
            <w:tcW w:w="2976" w:type="dxa"/>
          </w:tcPr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GİLİZCE</w:t>
            </w:r>
          </w:p>
        </w:tc>
        <w:tc>
          <w:tcPr>
            <w:tcW w:w="2472" w:type="dxa"/>
          </w:tcPr>
          <w:p w:rsidR="008410ED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7C" w:rsidRPr="00052E53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2023" w:type="dxa"/>
          </w:tcPr>
          <w:p w:rsidR="008410ED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7C" w:rsidRPr="00052E53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2-10</w:t>
            </w:r>
          </w:p>
        </w:tc>
        <w:tc>
          <w:tcPr>
            <w:tcW w:w="2023" w:type="dxa"/>
          </w:tcPr>
          <w:p w:rsidR="0042127C" w:rsidRPr="00052E53" w:rsidRDefault="0042127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27C" w:rsidRPr="00052E53" w:rsidTr="007F07F9">
        <w:trPr>
          <w:trHeight w:val="690"/>
          <w:jc w:val="center"/>
        </w:trPr>
        <w:tc>
          <w:tcPr>
            <w:tcW w:w="780" w:type="dxa"/>
          </w:tcPr>
          <w:p w:rsidR="0042127C" w:rsidRPr="00052E53" w:rsidRDefault="0042127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022" w:type="dxa"/>
          </w:tcPr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RAT ULUTEPE</w:t>
            </w:r>
          </w:p>
        </w:tc>
        <w:tc>
          <w:tcPr>
            <w:tcW w:w="2976" w:type="dxa"/>
          </w:tcPr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SYAL BİLGİLER</w:t>
            </w:r>
          </w:p>
        </w:tc>
        <w:tc>
          <w:tcPr>
            <w:tcW w:w="2472" w:type="dxa"/>
          </w:tcPr>
          <w:p w:rsidR="0042127C" w:rsidRPr="00052E53" w:rsidRDefault="0042127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2127C" w:rsidRPr="00052E53" w:rsidRDefault="0042127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2127C" w:rsidRPr="00052E53" w:rsidRDefault="0042127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27C" w:rsidRPr="00052E53" w:rsidTr="007F07F9">
        <w:trPr>
          <w:trHeight w:val="690"/>
          <w:jc w:val="center"/>
        </w:trPr>
        <w:tc>
          <w:tcPr>
            <w:tcW w:w="780" w:type="dxa"/>
          </w:tcPr>
          <w:p w:rsidR="0042127C" w:rsidRPr="00052E53" w:rsidRDefault="0042127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22" w:type="dxa"/>
          </w:tcPr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USTAFA KÜRŞAT ÇELİK</w:t>
            </w:r>
          </w:p>
        </w:tc>
        <w:tc>
          <w:tcPr>
            <w:tcW w:w="2976" w:type="dxa"/>
          </w:tcPr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İLİŞİM TEKNOLOJİLERİ</w:t>
            </w:r>
          </w:p>
        </w:tc>
        <w:tc>
          <w:tcPr>
            <w:tcW w:w="2472" w:type="dxa"/>
          </w:tcPr>
          <w:p w:rsidR="008410ED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7C" w:rsidRPr="00052E53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2023" w:type="dxa"/>
          </w:tcPr>
          <w:p w:rsidR="008410ED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27C" w:rsidRPr="00052E53" w:rsidRDefault="008410ED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20</w:t>
            </w:r>
          </w:p>
        </w:tc>
        <w:tc>
          <w:tcPr>
            <w:tcW w:w="2023" w:type="dxa"/>
          </w:tcPr>
          <w:p w:rsidR="0042127C" w:rsidRPr="00052E53" w:rsidRDefault="0042127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27C" w:rsidRPr="00052E53" w:rsidTr="007F07F9">
        <w:trPr>
          <w:trHeight w:val="690"/>
          <w:jc w:val="center"/>
        </w:trPr>
        <w:tc>
          <w:tcPr>
            <w:tcW w:w="780" w:type="dxa"/>
          </w:tcPr>
          <w:p w:rsidR="0042127C" w:rsidRPr="00052E53" w:rsidRDefault="0042127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22" w:type="dxa"/>
          </w:tcPr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ŞERMİN OKUR</w:t>
            </w:r>
          </w:p>
        </w:tc>
        <w:tc>
          <w:tcPr>
            <w:tcW w:w="2976" w:type="dxa"/>
          </w:tcPr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127C" w:rsidRPr="00F9588E" w:rsidRDefault="0042127C" w:rsidP="00907C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5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KNOLOJİ VE TASARIM</w:t>
            </w:r>
          </w:p>
        </w:tc>
        <w:tc>
          <w:tcPr>
            <w:tcW w:w="2472" w:type="dxa"/>
          </w:tcPr>
          <w:p w:rsidR="0042127C" w:rsidRPr="00052E53" w:rsidRDefault="0042127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2127C" w:rsidRPr="00052E53" w:rsidRDefault="0042127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2127C" w:rsidRPr="00052E53" w:rsidRDefault="0042127C" w:rsidP="0056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0C2" w:rsidRPr="00907CDC" w:rsidRDefault="005640C2" w:rsidP="005640C2">
      <w:pPr>
        <w:jc w:val="center"/>
        <w:rPr>
          <w:rFonts w:ascii="Times New Roman" w:hAnsi="Times New Roman" w:cs="Times New Roman"/>
          <w:b/>
        </w:rPr>
      </w:pPr>
    </w:p>
    <w:p w:rsidR="005640C2" w:rsidRDefault="005640C2" w:rsidP="00564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61AEB" w:rsidRPr="005640C2" w:rsidRDefault="005640C2" w:rsidP="00561AEB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40C2" w:rsidRPr="005640C2" w:rsidRDefault="005640C2" w:rsidP="005640C2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40C2" w:rsidRPr="005640C2" w:rsidSect="000D088F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FBD" w:rsidRDefault="00DD2FBD" w:rsidP="005D19AE">
      <w:pPr>
        <w:spacing w:after="0" w:line="240" w:lineRule="auto"/>
      </w:pPr>
      <w:r>
        <w:separator/>
      </w:r>
    </w:p>
  </w:endnote>
  <w:endnote w:type="continuationSeparator" w:id="1">
    <w:p w:rsidR="00DD2FBD" w:rsidRDefault="00DD2FBD" w:rsidP="005D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FBD" w:rsidRDefault="00DD2FBD" w:rsidP="005D19AE">
      <w:pPr>
        <w:spacing w:after="0" w:line="240" w:lineRule="auto"/>
      </w:pPr>
      <w:r>
        <w:separator/>
      </w:r>
    </w:p>
  </w:footnote>
  <w:footnote w:type="continuationSeparator" w:id="1">
    <w:p w:rsidR="00DD2FBD" w:rsidRDefault="00DD2FBD" w:rsidP="005D1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D49"/>
    <w:rsid w:val="00052E53"/>
    <w:rsid w:val="000A758C"/>
    <w:rsid w:val="000D088F"/>
    <w:rsid w:val="0034055B"/>
    <w:rsid w:val="00347BB7"/>
    <w:rsid w:val="003C7649"/>
    <w:rsid w:val="003F03DA"/>
    <w:rsid w:val="0042127C"/>
    <w:rsid w:val="00561AEB"/>
    <w:rsid w:val="005640C2"/>
    <w:rsid w:val="005D19AE"/>
    <w:rsid w:val="005F1ACF"/>
    <w:rsid w:val="0073577B"/>
    <w:rsid w:val="007749BD"/>
    <w:rsid w:val="007F07F9"/>
    <w:rsid w:val="008410ED"/>
    <w:rsid w:val="00900AF5"/>
    <w:rsid w:val="00907CDC"/>
    <w:rsid w:val="00A75A09"/>
    <w:rsid w:val="00AC61D7"/>
    <w:rsid w:val="00B1387D"/>
    <w:rsid w:val="00BB6C5B"/>
    <w:rsid w:val="00DA66CB"/>
    <w:rsid w:val="00DD2FBD"/>
    <w:rsid w:val="00F670FB"/>
    <w:rsid w:val="00F9588E"/>
    <w:rsid w:val="00FA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4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D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19AE"/>
  </w:style>
  <w:style w:type="paragraph" w:styleId="Altbilgi">
    <w:name w:val="footer"/>
    <w:basedOn w:val="Normal"/>
    <w:link w:val="AltbilgiChar"/>
    <w:uiPriority w:val="99"/>
    <w:unhideWhenUsed/>
    <w:rsid w:val="005D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19AE"/>
  </w:style>
  <w:style w:type="character" w:styleId="Kpr">
    <w:name w:val="Hyperlink"/>
    <w:semiHidden/>
    <w:unhideWhenUsed/>
    <w:rsid w:val="005D19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DAF7-234A-45AC-8E8D-68D7C34D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rehber-pc</cp:lastModifiedBy>
  <cp:revision>16</cp:revision>
  <dcterms:created xsi:type="dcterms:W3CDTF">2024-03-07T10:01:00Z</dcterms:created>
  <dcterms:modified xsi:type="dcterms:W3CDTF">2024-03-07T10:52:00Z</dcterms:modified>
</cp:coreProperties>
</file>